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7811" w14:textId="77777777"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0C13F0A" w14:textId="77777777"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  <w:bookmarkStart w:id="0" w:name="_GoBack"/>
      <w:bookmarkEnd w:id="0"/>
    </w:p>
    <w:p w14:paraId="596671E4" w14:textId="77777777" w:rsidR="0080729B" w:rsidRDefault="0080729B" w:rsidP="0080729B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14:paraId="4A2C2752" w14:textId="77777777" w:rsidR="0080729B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 додељеној државној помоћи</w:t>
      </w:r>
    </w:p>
    <w:p w14:paraId="1AED596C" w14:textId="77777777" w:rsidR="0080729B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1E8C358A" w14:textId="77777777" w:rsidR="0080729B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03EEB68B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д кривичном и материјалном одговорношћу изјављујем да Подносилац пријаве: </w:t>
      </w:r>
    </w:p>
    <w:p w14:paraId="77DDA9F1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</w:p>
    <w:p w14:paraId="0DCD6C47" w14:textId="6523B46B" w:rsidR="0080729B" w:rsidRDefault="0080729B" w:rsidP="0080729B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(уписати назив и седиште Подносиоца пријаве), кога заступа _________________________</w:t>
      </w:r>
    </w:p>
    <w:p w14:paraId="1CBF9EA9" w14:textId="77777777" w:rsidR="0080729B" w:rsidRDefault="0080729B" w:rsidP="0080729B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уписати име и презиме овлашћеног лица - </w:t>
      </w:r>
      <w:r w:rsidRPr="00ED0243">
        <w:rPr>
          <w:rFonts w:ascii="Times New Roman" w:hAnsi="Times New Roman"/>
          <w:lang w:val="sr-Cyrl-RS"/>
        </w:rPr>
        <w:t xml:space="preserve">заступника), у </w:t>
      </w:r>
      <w:r>
        <w:rPr>
          <w:rFonts w:ascii="Times New Roman" w:hAnsi="Times New Roman"/>
          <w:lang w:val="sr-Cyrl-RS"/>
        </w:rPr>
        <w:t>узастопном трогодишњем фискалном периоду:</w:t>
      </w:r>
    </w:p>
    <w:p w14:paraId="7E367C14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ије користио државну помоћ</w:t>
      </w:r>
    </w:p>
    <w:p w14:paraId="0B42FE6F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у помоћ</w:t>
      </w:r>
      <w:r>
        <w:rPr>
          <w:rStyle w:val="FootnoteReference"/>
          <w:rFonts w:ascii="Times New Roman" w:hAnsi="Times New Roman"/>
          <w:lang w:val="sr-Cyrl-RS"/>
        </w:rPr>
        <w:footnoteReference w:id="1"/>
      </w:r>
      <w:r>
        <w:rPr>
          <w:rFonts w:ascii="Times New Roman" w:hAnsi="Times New Roman"/>
          <w:lang w:val="sr-Cyrl-RS"/>
        </w:rPr>
        <w:t>, и то:</w:t>
      </w:r>
    </w:p>
    <w:p w14:paraId="2427A2D8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5"/>
        <w:gridCol w:w="1867"/>
        <w:gridCol w:w="1867"/>
        <w:gridCol w:w="1873"/>
      </w:tblGrid>
      <w:tr w:rsidR="0080729B" w14:paraId="61675DC8" w14:textId="77777777" w:rsidTr="00B74A16">
        <w:tc>
          <w:tcPr>
            <w:tcW w:w="1915" w:type="dxa"/>
          </w:tcPr>
          <w:p w14:paraId="1F9F0CFD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14:paraId="33C21B8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14:paraId="38A7E1AA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14:paraId="1B8910C0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14:paraId="74544EF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80729B" w14:paraId="2A905B27" w14:textId="77777777" w:rsidTr="00B74A16">
        <w:tc>
          <w:tcPr>
            <w:tcW w:w="1915" w:type="dxa"/>
          </w:tcPr>
          <w:p w14:paraId="5585B7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05CCF938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23819E5B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EA4C7B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28DF22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236BAE77" w14:textId="77777777" w:rsidTr="00B74A16">
        <w:tc>
          <w:tcPr>
            <w:tcW w:w="1915" w:type="dxa"/>
          </w:tcPr>
          <w:p w14:paraId="7F05A07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5EAB38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7F60CE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55998A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394191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02EF035B" w14:textId="77777777" w:rsidTr="00B74A16">
        <w:tc>
          <w:tcPr>
            <w:tcW w:w="1915" w:type="dxa"/>
          </w:tcPr>
          <w:p w14:paraId="7510BE6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E6577F2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5B7429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5281DC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AE449C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2660660B" w14:textId="77777777" w:rsidR="0080729B" w:rsidRDefault="0080729B" w:rsidP="0080729B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14:paraId="5B377F60" w14:textId="77777777" w:rsidR="0080729B" w:rsidRDefault="0080729B" w:rsidP="0080729B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04"/>
        <w:gridCol w:w="3178"/>
      </w:tblGrid>
      <w:tr w:rsidR="0080729B" w14:paraId="1DC4E451" w14:textId="77777777" w:rsidTr="00B74A16">
        <w:tc>
          <w:tcPr>
            <w:tcW w:w="3192" w:type="dxa"/>
          </w:tcPr>
          <w:p w14:paraId="7B1E6C6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14:paraId="59308B4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65CB628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80729B" w14:paraId="5336EB67" w14:textId="77777777" w:rsidTr="00B74A16">
        <w:tc>
          <w:tcPr>
            <w:tcW w:w="3192" w:type="dxa"/>
          </w:tcPr>
          <w:p w14:paraId="2577AB5A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7AF570D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4F5C29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16004023" w14:textId="77777777" w:rsidTr="00B74A16">
        <w:tc>
          <w:tcPr>
            <w:tcW w:w="3192" w:type="dxa"/>
          </w:tcPr>
          <w:p w14:paraId="7CF1B25E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F54CC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32A3A02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14:paraId="73DB3CF2" w14:textId="5A2647F4" w:rsidR="00F760E1" w:rsidRPr="0053171B" w:rsidRDefault="00F760E1" w:rsidP="0080729B">
      <w:pPr>
        <w:spacing w:after="0"/>
        <w:rPr>
          <w:rFonts w:ascii="Times New Roman" w:hAnsi="Times New Roman"/>
          <w:sz w:val="20"/>
          <w:szCs w:val="20"/>
          <w:lang w:val="sr-Cyrl-RS"/>
        </w:rPr>
      </w:pPr>
    </w:p>
    <w:sectPr w:rsidR="00F760E1" w:rsidRPr="0053171B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1B3D" w14:textId="77777777" w:rsidR="00876194" w:rsidRDefault="00876194" w:rsidP="00864E48">
      <w:pPr>
        <w:spacing w:after="0"/>
      </w:pPr>
      <w:r>
        <w:separator/>
      </w:r>
    </w:p>
  </w:endnote>
  <w:endnote w:type="continuationSeparator" w:id="0">
    <w:p w14:paraId="78E70629" w14:textId="77777777" w:rsidR="00876194" w:rsidRDefault="00876194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7DB1" w14:textId="77777777" w:rsidR="00864E48" w:rsidRDefault="00F27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0EEFA6" wp14:editId="640CAD96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1892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884E" w14:textId="77777777" w:rsidR="00876194" w:rsidRDefault="00876194" w:rsidP="00864E48">
      <w:pPr>
        <w:spacing w:after="0"/>
      </w:pPr>
      <w:r>
        <w:separator/>
      </w:r>
    </w:p>
  </w:footnote>
  <w:footnote w:type="continuationSeparator" w:id="0">
    <w:p w14:paraId="34C97C17" w14:textId="77777777" w:rsidR="00876194" w:rsidRDefault="00876194" w:rsidP="00864E48">
      <w:pPr>
        <w:spacing w:after="0"/>
      </w:pPr>
      <w:r>
        <w:continuationSeparator/>
      </w:r>
    </w:p>
  </w:footnote>
  <w:footnote w:id="1">
    <w:p w14:paraId="22A9374A" w14:textId="77777777" w:rsidR="0080729B" w:rsidRPr="00B21B76" w:rsidRDefault="0080729B" w:rsidP="0080729B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BC8F" w14:textId="77777777"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14:paraId="7DD795CF" w14:textId="77777777"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14:paraId="529B1A90" w14:textId="77777777"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B6C2328" wp14:editId="5E8DAC11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 w:rsidR="00F27A48" w:rsidRPr="00F27A48">
      <w:rPr>
        <w:rFonts w:ascii="Times New Roman" w:hAnsi="Times New Roman"/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</w:p>
  <w:p w14:paraId="2356E39A" w14:textId="77777777"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14:paraId="576643E4" w14:textId="77777777"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C6FFB"/>
    <w:rsid w:val="000F6A53"/>
    <w:rsid w:val="00124776"/>
    <w:rsid w:val="00214934"/>
    <w:rsid w:val="00217F58"/>
    <w:rsid w:val="00250E2F"/>
    <w:rsid w:val="002635CE"/>
    <w:rsid w:val="00272A84"/>
    <w:rsid w:val="00275D57"/>
    <w:rsid w:val="002C3FED"/>
    <w:rsid w:val="003073D4"/>
    <w:rsid w:val="0034183A"/>
    <w:rsid w:val="00352C49"/>
    <w:rsid w:val="003E6544"/>
    <w:rsid w:val="004808AB"/>
    <w:rsid w:val="004A2668"/>
    <w:rsid w:val="004B2C91"/>
    <w:rsid w:val="00507EE9"/>
    <w:rsid w:val="0053171B"/>
    <w:rsid w:val="00532A58"/>
    <w:rsid w:val="00544734"/>
    <w:rsid w:val="00556ACC"/>
    <w:rsid w:val="00630002"/>
    <w:rsid w:val="00636154"/>
    <w:rsid w:val="006A6FCB"/>
    <w:rsid w:val="007D304E"/>
    <w:rsid w:val="00805058"/>
    <w:rsid w:val="0080729B"/>
    <w:rsid w:val="00861E8A"/>
    <w:rsid w:val="00864E48"/>
    <w:rsid w:val="00876194"/>
    <w:rsid w:val="008B79D9"/>
    <w:rsid w:val="009122CC"/>
    <w:rsid w:val="00952F5D"/>
    <w:rsid w:val="00960E6C"/>
    <w:rsid w:val="009F7F9A"/>
    <w:rsid w:val="00A87DE9"/>
    <w:rsid w:val="00B8323E"/>
    <w:rsid w:val="00C0590F"/>
    <w:rsid w:val="00CA59C6"/>
    <w:rsid w:val="00CD29DA"/>
    <w:rsid w:val="00D1767B"/>
    <w:rsid w:val="00D5755B"/>
    <w:rsid w:val="00D80620"/>
    <w:rsid w:val="00DD2C86"/>
    <w:rsid w:val="00E271A9"/>
    <w:rsid w:val="00E83518"/>
    <w:rsid w:val="00EC1323"/>
    <w:rsid w:val="00ED0243"/>
    <w:rsid w:val="00F27A48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A84B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C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EBD-B70A-4866-9379-AA5C0D7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3</cp:revision>
  <cp:lastPrinted>2019-05-22T07:25:00Z</cp:lastPrinted>
  <dcterms:created xsi:type="dcterms:W3CDTF">2019-05-22T07:16:00Z</dcterms:created>
  <dcterms:modified xsi:type="dcterms:W3CDTF">2019-05-22T07:31:00Z</dcterms:modified>
</cp:coreProperties>
</file>